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52C48DF3" w:rsidR="008D0FE5" w:rsidRPr="003F5307" w:rsidRDefault="0027197E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Conflict solving</w:t>
      </w:r>
      <w:r w:rsidR="000C3F88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Productive and unproductive conflict</w:t>
      </w:r>
    </w:p>
    <w:p w14:paraId="54322E57" w14:textId="14D8B7D9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Activity </w:t>
      </w:r>
      <w:r w:rsidR="00292431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1</w:t>
      </w:r>
    </w:p>
    <w:p w14:paraId="02F2555E" w14:textId="6089531A" w:rsidR="002E2D7D" w:rsidRPr="00DE033E" w:rsidRDefault="0011071C" w:rsidP="002E2D7D">
      <w:pPr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Choose which</w:t>
      </w:r>
      <w:r w:rsidR="000C3F88">
        <w:rPr>
          <w:b/>
          <w:bCs/>
          <w:sz w:val="24"/>
          <w:lang w:val="en-GB"/>
        </w:rPr>
        <w:t xml:space="preserve"> statement is connected to productive conflict and which for unproductive conflict</w:t>
      </w:r>
      <w:r w:rsidR="00E50453" w:rsidRPr="00DE033E">
        <w:rPr>
          <w:b/>
          <w:bCs/>
          <w:sz w:val="24"/>
          <w:lang w:val="en-GB"/>
        </w:rPr>
        <w:t>:</w:t>
      </w:r>
    </w:p>
    <w:p w14:paraId="2A6F0648" w14:textId="7CCD6459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issues</w:t>
      </w:r>
      <w:r w:rsidR="00390E7B">
        <w:rPr>
          <w:sz w:val="24"/>
        </w:rPr>
        <w:t>.</w:t>
      </w:r>
    </w:p>
    <w:p w14:paraId="3308E0B1" w14:textId="6E8F9627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people</w:t>
      </w:r>
      <w:r w:rsidR="00390E7B">
        <w:rPr>
          <w:sz w:val="24"/>
        </w:rPr>
        <w:t>.</w:t>
      </w:r>
    </w:p>
    <w:p w14:paraId="3350423E" w14:textId="73F1F51F" w:rsidR="00DD13D6" w:rsidRPr="00E50453" w:rsidRDefault="00DD13D6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the conflict</w:t>
      </w:r>
      <w:r w:rsidR="00390E7B">
        <w:rPr>
          <w:sz w:val="24"/>
        </w:rPr>
        <w:t>.</w:t>
      </w:r>
    </w:p>
    <w:p w14:paraId="0BB3B649" w14:textId="15803EB2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solutions</w:t>
      </w:r>
      <w:r w:rsidR="00390E7B">
        <w:rPr>
          <w:sz w:val="24"/>
        </w:rPr>
        <w:t>.</w:t>
      </w:r>
    </w:p>
    <w:p w14:paraId="012F1D24" w14:textId="2455AAE3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the future</w:t>
      </w:r>
      <w:r w:rsidR="00390E7B">
        <w:rPr>
          <w:sz w:val="24"/>
        </w:rPr>
        <w:t>.</w:t>
      </w:r>
    </w:p>
    <w:p w14:paraId="7B83010C" w14:textId="05898D6D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Focuses on the past</w:t>
      </w:r>
      <w:r w:rsidR="00390E7B">
        <w:rPr>
          <w:sz w:val="24"/>
        </w:rPr>
        <w:t>.</w:t>
      </w:r>
    </w:p>
    <w:p w14:paraId="2D043FF4" w14:textId="0903429A" w:rsidR="0098724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Polarizes people; they compete and take sides</w:t>
      </w:r>
      <w:r w:rsidR="00390E7B">
        <w:rPr>
          <w:sz w:val="24"/>
        </w:rPr>
        <w:t>.</w:t>
      </w:r>
    </w:p>
    <w:p w14:paraId="0BC03003" w14:textId="5D1EC3AB" w:rsidR="00DD13D6" w:rsidRPr="00E50453" w:rsidRDefault="00DD13D6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Brings people together; they cooperate</w:t>
      </w:r>
      <w:r w:rsidR="00390E7B">
        <w:rPr>
          <w:sz w:val="24"/>
        </w:rPr>
        <w:t>.</w:t>
      </w:r>
    </w:p>
    <w:p w14:paraId="5820111A" w14:textId="00455A08" w:rsidR="003F5307" w:rsidRPr="00E50453" w:rsidRDefault="00987247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Involves trust and respect</w:t>
      </w:r>
      <w:r w:rsidR="00390E7B">
        <w:rPr>
          <w:sz w:val="24"/>
        </w:rPr>
        <w:t>.</w:t>
      </w:r>
    </w:p>
    <w:p w14:paraId="01A8B993" w14:textId="7F9B8F63" w:rsidR="00DD13D6" w:rsidRPr="00E50453" w:rsidRDefault="00DD13D6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Involves assumptions, inaccurate statements, or unexamined positions</w:t>
      </w:r>
      <w:r w:rsidR="00390E7B">
        <w:rPr>
          <w:sz w:val="24"/>
        </w:rPr>
        <w:t>.</w:t>
      </w:r>
    </w:p>
    <w:p w14:paraId="1F0BD801" w14:textId="0DD8C8CC" w:rsidR="005275A3" w:rsidRPr="00E50453" w:rsidRDefault="005275A3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Involves blame, shame, threats</w:t>
      </w:r>
      <w:r w:rsidR="00390E7B">
        <w:rPr>
          <w:sz w:val="24"/>
        </w:rPr>
        <w:t>.</w:t>
      </w:r>
    </w:p>
    <w:p w14:paraId="1035C790" w14:textId="509BF753" w:rsidR="005275A3" w:rsidRPr="00E50453" w:rsidRDefault="00DD13D6" w:rsidP="00E50453">
      <w:pPr>
        <w:pStyle w:val="Odsekzoznamu"/>
        <w:numPr>
          <w:ilvl w:val="0"/>
          <w:numId w:val="33"/>
        </w:numPr>
        <w:tabs>
          <w:tab w:val="left" w:pos="1590"/>
        </w:tabs>
        <w:rPr>
          <w:sz w:val="24"/>
        </w:rPr>
      </w:pPr>
      <w:r w:rsidRPr="00E50453">
        <w:rPr>
          <w:sz w:val="24"/>
        </w:rPr>
        <w:t>Is about clarifying positions and perceptions</w:t>
      </w:r>
      <w:r w:rsidR="00390E7B">
        <w:rPr>
          <w:sz w:val="24"/>
        </w:rPr>
        <w:t>.</w:t>
      </w:r>
    </w:p>
    <w:p w14:paraId="649EEBF5" w14:textId="06C5A494" w:rsidR="00DD13D6" w:rsidRPr="003F5307" w:rsidRDefault="00DE033E" w:rsidP="00987247">
      <w:pPr>
        <w:tabs>
          <w:tab w:val="left" w:pos="1590"/>
        </w:tabs>
        <w:rPr>
          <w:sz w:val="24"/>
          <w:lang w:val="en-GB"/>
        </w:rPr>
      </w:pPr>
      <w:r>
        <w:rPr>
          <w:sz w:val="24"/>
          <w:lang w:val="en-GB"/>
        </w:rPr>
        <w:t xml:space="preserve">Use green marker for </w:t>
      </w:r>
      <w:r w:rsidR="0055671D">
        <w:rPr>
          <w:sz w:val="24"/>
          <w:lang w:val="en-GB"/>
        </w:rPr>
        <w:t>productive conflict and red marker for unproductive conflict.</w:t>
      </w:r>
    </w:p>
    <w:sectPr w:rsidR="00DD13D6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7D7A" w14:textId="77777777" w:rsidR="00EA7E53" w:rsidRDefault="00EA7E53" w:rsidP="000D1CD3">
      <w:pPr>
        <w:spacing w:after="0" w:line="240" w:lineRule="auto"/>
      </w:pPr>
      <w:r>
        <w:separator/>
      </w:r>
    </w:p>
  </w:endnote>
  <w:endnote w:type="continuationSeparator" w:id="0">
    <w:p w14:paraId="65B6239B" w14:textId="77777777" w:rsidR="00EA7E53" w:rsidRDefault="00EA7E5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4F7A" w14:textId="77777777" w:rsidR="00EA7E53" w:rsidRDefault="00EA7E53" w:rsidP="000D1CD3">
      <w:pPr>
        <w:spacing w:after="0" w:line="240" w:lineRule="auto"/>
      </w:pPr>
      <w:r>
        <w:separator/>
      </w:r>
    </w:p>
  </w:footnote>
  <w:footnote w:type="continuationSeparator" w:id="0">
    <w:p w14:paraId="0EE89EF5" w14:textId="77777777" w:rsidR="00EA7E53" w:rsidRDefault="00EA7E5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3"/>
  </w:num>
  <w:num w:numId="12" w16cid:durableId="766313209">
    <w:abstractNumId w:val="24"/>
  </w:num>
  <w:num w:numId="13" w16cid:durableId="93863322">
    <w:abstractNumId w:val="9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2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7"/>
  </w:num>
  <w:num w:numId="27" w16cid:durableId="434903282">
    <w:abstractNumId w:val="22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  <w:num w:numId="33" w16cid:durableId="1700302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C3F88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071C"/>
    <w:rsid w:val="00116217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97E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0E7B"/>
    <w:rsid w:val="003974DA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275A3"/>
    <w:rsid w:val="005301A8"/>
    <w:rsid w:val="00552140"/>
    <w:rsid w:val="00553EC2"/>
    <w:rsid w:val="0055671D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362B4"/>
    <w:rsid w:val="00954790"/>
    <w:rsid w:val="0096436A"/>
    <w:rsid w:val="0096604D"/>
    <w:rsid w:val="009777BF"/>
    <w:rsid w:val="0098341E"/>
    <w:rsid w:val="00987247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D13D6"/>
    <w:rsid w:val="00DE033E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0453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12</cp:revision>
  <dcterms:created xsi:type="dcterms:W3CDTF">2023-11-15T17:01:00Z</dcterms:created>
  <dcterms:modified xsi:type="dcterms:W3CDTF">2023-11-24T10:26:00Z</dcterms:modified>
</cp:coreProperties>
</file>